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34B6D907" w:rsidR="00343DE9" w:rsidRPr="005C338C" w:rsidRDefault="003232D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/12/2020 – 11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3232DA" w:rsidRPr="00814671" w14:paraId="61142863" w14:textId="77777777" w:rsidTr="00870EDC">
        <w:tc>
          <w:tcPr>
            <w:tcW w:w="558" w:type="dxa"/>
          </w:tcPr>
          <w:p w14:paraId="5D0FB151" w14:textId="3F384682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6CF5C4A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SAD 4. (For PA3)</w:t>
            </w:r>
          </w:p>
        </w:tc>
        <w:tc>
          <w:tcPr>
            <w:tcW w:w="1710" w:type="dxa"/>
          </w:tcPr>
          <w:p w14:paraId="60A36E42" w14:textId="2B859222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78C9CB91" w14:textId="3E43F20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70936199" w14:textId="017A7F86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593C3C22" w14:textId="77777777" w:rsidTr="00870EDC">
        <w:tc>
          <w:tcPr>
            <w:tcW w:w="558" w:type="dxa"/>
          </w:tcPr>
          <w:p w14:paraId="5D5E36E7" w14:textId="6458F3A2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43876DAF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I prototype </w:t>
            </w:r>
          </w:p>
        </w:tc>
        <w:tc>
          <w:tcPr>
            <w:tcW w:w="1710" w:type="dxa"/>
          </w:tcPr>
          <w:p w14:paraId="31667CEE" w14:textId="3D87B8A1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43D38031" w14:textId="1AC2BB1A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3E9BE74" w14:textId="082D11FC" w:rsidR="003232DA" w:rsidRPr="00870EDC" w:rsidRDefault="00540E70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26B22DFD" w14:textId="77777777" w:rsidTr="00870EDC">
        <w:tc>
          <w:tcPr>
            <w:tcW w:w="558" w:type="dxa"/>
          </w:tcPr>
          <w:p w14:paraId="76DBD5F1" w14:textId="5C0059D8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148387B1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4C872DC3" w14:textId="14F94B1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78F36AB4" w14:textId="3AC1CD1A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D516591" w14:textId="5AED7CA7" w:rsidR="003232DA" w:rsidRPr="00870EDC" w:rsidRDefault="00540E70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3232DA" w:rsidRPr="00814671" w14:paraId="21D761A4" w14:textId="77777777" w:rsidTr="00870EDC">
        <w:tc>
          <w:tcPr>
            <w:tcW w:w="558" w:type="dxa"/>
          </w:tcPr>
          <w:p w14:paraId="1C9B133C" w14:textId="7A2E4EEA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5D96544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front-end) (handlebars, html)</w:t>
            </w:r>
          </w:p>
        </w:tc>
        <w:tc>
          <w:tcPr>
            <w:tcW w:w="1710" w:type="dxa"/>
          </w:tcPr>
          <w:p w14:paraId="4E295782" w14:textId="6B2B1528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230F019A" w14:textId="6ED78DAC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  <w:tc>
          <w:tcPr>
            <w:tcW w:w="1350" w:type="dxa"/>
          </w:tcPr>
          <w:p w14:paraId="11BD2F97" w14:textId="5838AC87" w:rsidR="003232DA" w:rsidRPr="00870EDC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3232DA" w:rsidRPr="00814671" w14:paraId="09E8DA0E" w14:textId="77777777" w:rsidTr="00870EDC">
        <w:tc>
          <w:tcPr>
            <w:tcW w:w="558" w:type="dxa"/>
          </w:tcPr>
          <w:p w14:paraId="363AD990" w14:textId="4501F77B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AB94494" w14:textId="232F3C5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plan</w:t>
            </w:r>
          </w:p>
        </w:tc>
        <w:tc>
          <w:tcPr>
            <w:tcW w:w="1710" w:type="dxa"/>
          </w:tcPr>
          <w:p w14:paraId="00889E63" w14:textId="56BAA0E2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1430ED6C" w14:textId="70E1D06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3410F737" w14:textId="7F51EEA0" w:rsidR="003232DA" w:rsidRPr="00870EDC" w:rsidRDefault="00D43117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3232DA" w:rsidRPr="00814671" w14:paraId="614B05B9" w14:textId="77777777" w:rsidTr="00870EDC">
        <w:tc>
          <w:tcPr>
            <w:tcW w:w="558" w:type="dxa"/>
          </w:tcPr>
          <w:p w14:paraId="2D30CA0C" w14:textId="25D86F08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</w:p>
        </w:tc>
        <w:tc>
          <w:tcPr>
            <w:tcW w:w="4608" w:type="dxa"/>
          </w:tcPr>
          <w:p w14:paraId="43C3E8CE" w14:textId="5195B19E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 2</w:t>
            </w:r>
            <w:r w:rsidRPr="009C548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submission</w:t>
            </w:r>
          </w:p>
        </w:tc>
        <w:tc>
          <w:tcPr>
            <w:tcW w:w="1710" w:type="dxa"/>
          </w:tcPr>
          <w:p w14:paraId="4DC6F463" w14:textId="0551F18F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649A53BA" w14:textId="33ACB2EC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  <w:tc>
          <w:tcPr>
            <w:tcW w:w="1350" w:type="dxa"/>
          </w:tcPr>
          <w:p w14:paraId="0F8AF7A4" w14:textId="183AEAAB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0F41CB3E" w14:textId="77777777" w:rsidTr="00870EDC">
        <w:tc>
          <w:tcPr>
            <w:tcW w:w="558" w:type="dxa"/>
          </w:tcPr>
          <w:p w14:paraId="7E966C31" w14:textId="34C3EB9F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6BC196FF" w14:textId="1069F21F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3</w:t>
            </w:r>
          </w:p>
        </w:tc>
        <w:tc>
          <w:tcPr>
            <w:tcW w:w="1710" w:type="dxa"/>
          </w:tcPr>
          <w:p w14:paraId="7CCAB6EF" w14:textId="4B7A4DD4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07D8EA3C" w14:textId="7777777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9EB992" w14:textId="2E088B31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C51BE" w:rsidRPr="00814671" w14:paraId="068D988B" w14:textId="77777777" w:rsidTr="00870EDC">
        <w:tc>
          <w:tcPr>
            <w:tcW w:w="558" w:type="dxa"/>
          </w:tcPr>
          <w:p w14:paraId="01F77A43" w14:textId="0121C6F2" w:rsidR="006C51BE" w:rsidRDefault="006C51BE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0E1A07A7" w14:textId="63DD531F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on document</w:t>
            </w:r>
          </w:p>
        </w:tc>
        <w:tc>
          <w:tcPr>
            <w:tcW w:w="1710" w:type="dxa"/>
          </w:tcPr>
          <w:p w14:paraId="17A444B3" w14:textId="69058AA2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13EC45E5" w14:textId="77777777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4224E0" w14:textId="77777777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4132DE2" w14:textId="6DD12264" w:rsidR="00C6507C" w:rsidRPr="006C51BE" w:rsidRDefault="006C51BE" w:rsidP="006C51B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I for admin is not finished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3232DA" w:rsidRPr="00870EDC" w14:paraId="593F0788" w14:textId="77777777" w:rsidTr="005200BC">
        <w:tc>
          <w:tcPr>
            <w:tcW w:w="558" w:type="dxa"/>
          </w:tcPr>
          <w:p w14:paraId="57137806" w14:textId="630AB2A3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297F808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 (finish PA4)</w:t>
            </w:r>
          </w:p>
        </w:tc>
        <w:tc>
          <w:tcPr>
            <w:tcW w:w="1710" w:type="dxa"/>
          </w:tcPr>
          <w:p w14:paraId="43A0991F" w14:textId="0DD0416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031F0CE9" w14:textId="5517B24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3232DA" w:rsidRPr="00870EDC" w14:paraId="7AED5297" w14:textId="77777777" w:rsidTr="005200BC">
        <w:tc>
          <w:tcPr>
            <w:tcW w:w="558" w:type="dxa"/>
          </w:tcPr>
          <w:p w14:paraId="4E302690" w14:textId="6377EDC5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8443CFA" w14:textId="10CF69DA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prototype</w:t>
            </w:r>
          </w:p>
        </w:tc>
        <w:tc>
          <w:tcPr>
            <w:tcW w:w="1710" w:type="dxa"/>
          </w:tcPr>
          <w:p w14:paraId="5CE4146A" w14:textId="001C8BB1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34F01F4B" w14:textId="49A9754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ồ Nguyễn Huy Hoàng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hạm Vũ Duy</w:t>
            </w:r>
          </w:p>
        </w:tc>
      </w:tr>
      <w:tr w:rsidR="003232DA" w:rsidRPr="00870EDC" w14:paraId="306F3E35" w14:textId="77777777" w:rsidTr="005200BC">
        <w:tc>
          <w:tcPr>
            <w:tcW w:w="558" w:type="dxa"/>
          </w:tcPr>
          <w:p w14:paraId="6210D1C9" w14:textId="3CDC1B80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</w:tcPr>
          <w:p w14:paraId="3A4CF3A5" w14:textId="56E98CAB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</w:t>
            </w:r>
            <w:r w:rsidR="00721AD6">
              <w:rPr>
                <w:rFonts w:ascii="Verdana" w:hAnsi="Verdana"/>
                <w:sz w:val="20"/>
                <w:szCs w:val="20"/>
              </w:rPr>
              <w:t>back 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52BE2CC" w14:textId="555F5E72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6FA88E7D" w14:textId="254DC6F9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</w:tr>
      <w:tr w:rsidR="003232DA" w:rsidRPr="00870EDC" w14:paraId="0A9CFE75" w14:textId="77777777" w:rsidTr="005200BC">
        <w:tc>
          <w:tcPr>
            <w:tcW w:w="558" w:type="dxa"/>
          </w:tcPr>
          <w:p w14:paraId="36B24734" w14:textId="2564EE01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626875" w14:textId="06EA38DE" w:rsidR="003232DA" w:rsidRPr="00870EDC" w:rsidRDefault="00D43117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t</w:t>
            </w:r>
            <w:r w:rsidR="003232DA">
              <w:rPr>
                <w:rFonts w:ascii="Verdana" w:hAnsi="Verdana"/>
                <w:sz w:val="20"/>
                <w:szCs w:val="20"/>
              </w:rPr>
              <w:t>est plan and test cases</w:t>
            </w:r>
          </w:p>
        </w:tc>
        <w:tc>
          <w:tcPr>
            <w:tcW w:w="1710" w:type="dxa"/>
          </w:tcPr>
          <w:p w14:paraId="0A4E5727" w14:textId="2B1DB4B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A723660" w14:textId="4AB3A41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232DA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40E70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C51BE"/>
    <w:rsid w:val="006D29A4"/>
    <w:rsid w:val="006D36B5"/>
    <w:rsid w:val="006D4E76"/>
    <w:rsid w:val="006D5D04"/>
    <w:rsid w:val="00721AD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43117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6</cp:revision>
  <dcterms:created xsi:type="dcterms:W3CDTF">2020-12-11T13:49:00Z</dcterms:created>
  <dcterms:modified xsi:type="dcterms:W3CDTF">2020-12-11T14:21:00Z</dcterms:modified>
  <cp:category>NKHuy</cp:category>
  <cp:contentStatus>NKHuy</cp:contentStatus>
</cp:coreProperties>
</file>